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 xml:space="preserve">İLDİĞİ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1E04F6">
        <w:rPr>
          <w:b/>
          <w:sz w:val="24"/>
          <w:szCs w:val="24"/>
        </w:rPr>
        <w:t>13</w:t>
      </w:r>
      <w:r w:rsidR="00E847A6">
        <w:rPr>
          <w:b/>
          <w:sz w:val="24"/>
          <w:szCs w:val="24"/>
        </w:rPr>
        <w:t>/</w:t>
      </w:r>
      <w:r w:rsidR="001E04F6">
        <w:rPr>
          <w:b/>
          <w:sz w:val="24"/>
          <w:szCs w:val="24"/>
        </w:rPr>
        <w:t>10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 xml:space="preserve">5 Tarih </w:t>
      </w:r>
      <w:r w:rsidR="00277C2A">
        <w:rPr>
          <w:b/>
          <w:sz w:val="24"/>
          <w:szCs w:val="24"/>
        </w:rPr>
        <w:t>335</w:t>
      </w:r>
      <w:r w:rsidR="001E1AEC">
        <w:rPr>
          <w:b/>
          <w:sz w:val="24"/>
          <w:szCs w:val="24"/>
        </w:rPr>
        <w:t>-</w:t>
      </w:r>
      <w:r w:rsidR="001E04F6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277C2A">
        <w:rPr>
          <w:b/>
          <w:sz w:val="24"/>
          <w:szCs w:val="24"/>
        </w:rPr>
        <w:t>7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FC6244">
        <w:rPr>
          <w:b/>
          <w:sz w:val="24"/>
          <w:szCs w:val="24"/>
        </w:rPr>
        <w:t>Nazım</w:t>
      </w:r>
      <w:r w:rsidR="00475AD3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22565E">
        <w:rPr>
          <w:b/>
          <w:sz w:val="24"/>
          <w:szCs w:val="24"/>
        </w:rPr>
        <w:t xml:space="preserve"> 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22565E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6A0B0" wp14:editId="471F7773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6248400" cy="17335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9/10/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421728</w:t>
                            </w:r>
                            <w:r>
                              <w:t xml:space="preserve"> </w:t>
                            </w:r>
                            <w:r w:rsidR="00B94C87">
                              <w:rPr>
                                <w:sz w:val="24"/>
                                <w:szCs w:val="24"/>
                              </w:rPr>
                              <w:t xml:space="preserve">sayılı yazısı ekindeki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08/10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475AD3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="0053706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475AD3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="0053706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22565E" w:rsidRPr="0022565E">
                              <w:rPr>
                                <w:sz w:val="24"/>
                                <w:szCs w:val="24"/>
                              </w:rPr>
                              <w:t xml:space="preserve">Ceylanpınar Belediye Başkanlığının 26.09.2025 tarih ve E. </w:t>
                            </w:r>
                            <w:r w:rsidR="00537067" w:rsidRPr="00537067">
                              <w:rPr>
                                <w:sz w:val="24"/>
                                <w:szCs w:val="24"/>
                              </w:rPr>
                              <w:t>21809</w:t>
                            </w:r>
                            <w:r w:rsidR="0022565E" w:rsidRPr="0022565E">
                              <w:rPr>
                                <w:sz w:val="24"/>
                                <w:szCs w:val="24"/>
                              </w:rPr>
                              <w:t xml:space="preserve"> sayılı 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 w:rsidR="004218C4">
                              <w:rPr>
                                <w:sz w:val="24"/>
                                <w:szCs w:val="24"/>
                              </w:rPr>
                              <w:t>dilekçe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067" w:rsidRPr="00537067">
                              <w:rPr>
                                <w:sz w:val="24"/>
                                <w:szCs w:val="24"/>
                              </w:rPr>
                              <w:t>İlimiz Ceylanpınar İlçesi Ulucami mahallesi 383 ada 4,7,10 ve 11 parsellerde kayıtlı ve “Konut Alanı” olarak planlı alanın “İbadet Alanı” olarak düzenlenmesine yönelik hazırlanmış 1/5000 ölçekli Nazım İmar Planı Değişikliği teklifi</w:t>
                            </w:r>
                            <w:r w:rsidR="004218C4" w:rsidRPr="004218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1.05pt;width:492pt;height:1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1E04F6">
                        <w:rPr>
                          <w:sz w:val="24"/>
                          <w:szCs w:val="24"/>
                        </w:rPr>
                        <w:t>9/10/</w:t>
                      </w:r>
                      <w:r w:rsidRPr="00A67E4D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1E04F6">
                        <w:rPr>
                          <w:sz w:val="24"/>
                          <w:szCs w:val="24"/>
                        </w:rPr>
                        <w:t>421728</w:t>
                      </w:r>
                      <w:r>
                        <w:t xml:space="preserve"> </w:t>
                      </w:r>
                      <w:r w:rsidR="00B94C87">
                        <w:rPr>
                          <w:sz w:val="24"/>
                          <w:szCs w:val="24"/>
                        </w:rPr>
                        <w:t xml:space="preserve">sayılı yazısı ekindeki </w:t>
                      </w:r>
                      <w:r w:rsidR="001E04F6">
                        <w:rPr>
                          <w:sz w:val="24"/>
                          <w:szCs w:val="24"/>
                        </w:rPr>
                        <w:t>08/10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475AD3">
                        <w:rPr>
                          <w:sz w:val="24"/>
                          <w:szCs w:val="24"/>
                        </w:rPr>
                        <w:t>14</w:t>
                      </w:r>
                      <w:r w:rsidR="00537067">
                        <w:rPr>
                          <w:sz w:val="24"/>
                          <w:szCs w:val="24"/>
                        </w:rPr>
                        <w:t>1</w:t>
                      </w:r>
                      <w:r w:rsidR="00EA142C">
                        <w:rPr>
                          <w:sz w:val="24"/>
                          <w:szCs w:val="24"/>
                        </w:rPr>
                        <w:t>-1-</w:t>
                      </w:r>
                      <w:r w:rsidR="00475AD3">
                        <w:rPr>
                          <w:sz w:val="24"/>
                          <w:szCs w:val="24"/>
                        </w:rPr>
                        <w:t>14</w:t>
                      </w:r>
                      <w:r w:rsidR="00537067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22565E" w:rsidRPr="0022565E">
                        <w:rPr>
                          <w:sz w:val="24"/>
                          <w:szCs w:val="24"/>
                        </w:rPr>
                        <w:t xml:space="preserve">Ceylanpınar Belediye Başkanlığının 26.09.2025 tarih ve E. </w:t>
                      </w:r>
                      <w:r w:rsidR="00537067" w:rsidRPr="00537067">
                        <w:rPr>
                          <w:sz w:val="24"/>
                          <w:szCs w:val="24"/>
                        </w:rPr>
                        <w:t>21809</w:t>
                      </w:r>
                      <w:r w:rsidR="0022565E" w:rsidRPr="0022565E">
                        <w:rPr>
                          <w:sz w:val="24"/>
                          <w:szCs w:val="24"/>
                        </w:rPr>
                        <w:t xml:space="preserve"> sayılı 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 w:rsidR="004218C4">
                        <w:rPr>
                          <w:sz w:val="24"/>
                          <w:szCs w:val="24"/>
                        </w:rPr>
                        <w:t>dilekçede</w:t>
                      </w:r>
                      <w:r>
                        <w:rPr>
                          <w:sz w:val="24"/>
                          <w:szCs w:val="24"/>
                        </w:rPr>
                        <w:t xml:space="preserve">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37067" w:rsidRPr="00537067">
                        <w:rPr>
                          <w:sz w:val="24"/>
                          <w:szCs w:val="24"/>
                        </w:rPr>
                        <w:t xml:space="preserve">İlimiz Ceylanpınar İlçesi </w:t>
                      </w:r>
                      <w:proofErr w:type="gramStart"/>
                      <w:r w:rsidR="00537067" w:rsidRPr="00537067">
                        <w:rPr>
                          <w:sz w:val="24"/>
                          <w:szCs w:val="24"/>
                        </w:rPr>
                        <w:t>Ulucami mahallesi</w:t>
                      </w:r>
                      <w:proofErr w:type="gramEnd"/>
                      <w:r w:rsidR="00537067" w:rsidRPr="00537067">
                        <w:rPr>
                          <w:sz w:val="24"/>
                          <w:szCs w:val="24"/>
                        </w:rPr>
                        <w:t xml:space="preserve"> 383 ada 4,7,10 ve 11 parsellerde kayıtlı ve “Konut Alanı” olarak planlı alanın “İbadet Alanı” olarak düzenlenmesine yönelik hazırlanmış 1/5000 ölçekli Nazım İmar</w:t>
                      </w:r>
                      <w:bookmarkStart w:id="1" w:name="_GoBack"/>
                      <w:bookmarkEnd w:id="1"/>
                      <w:r w:rsidR="00537067" w:rsidRPr="00537067">
                        <w:rPr>
                          <w:sz w:val="24"/>
                          <w:szCs w:val="24"/>
                        </w:rPr>
                        <w:t xml:space="preserve"> Planı Değişikliği teklifi</w:t>
                      </w:r>
                      <w:r w:rsidR="004218C4" w:rsidRPr="004218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EA142C" w:rsidRDefault="00EA142C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FC6244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BC11B" wp14:editId="0D2BE4AE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6248400" cy="11715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13/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2172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537067" w:rsidRPr="00537067">
                              <w:rPr>
                                <w:sz w:val="24"/>
                                <w:szCs w:val="24"/>
                              </w:rPr>
                              <w:t>İlimiz Ceylanpınar İlçesi Ulucami mahallesi 383 ada 4,7,10 ve 11 parsellerde kayıtlı ve “Konut Alanı” olarak planlı alanın “İbadet Alanı” olarak düzenlenmesine yönelik hazırlanmış 1/5000 ölçekli Nazım İmar Planı Değişikliği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13.35pt;width:492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1E04F6">
                        <w:rPr>
                          <w:sz w:val="24"/>
                          <w:szCs w:val="24"/>
                        </w:rPr>
                        <w:t>13/10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1E04F6"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1E04F6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1E04F6">
                        <w:rPr>
                          <w:sz w:val="24"/>
                          <w:szCs w:val="24"/>
                        </w:rPr>
                        <w:t>10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 xml:space="preserve">E. 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 w:rsidR="001E04F6">
                        <w:rPr>
                          <w:sz w:val="24"/>
                          <w:szCs w:val="24"/>
                        </w:rPr>
                        <w:t>21728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537067" w:rsidRPr="00537067">
                        <w:rPr>
                          <w:sz w:val="24"/>
                          <w:szCs w:val="24"/>
                        </w:rPr>
                        <w:t>İlimiz Ceylanpınar İlçesi Ulucami mahallesi 383 ada 4,7,10 ve 11 parsellerde kayıtlı ve “Konut Alanı” olarak planlı alanın “İbadet Alanı” olarak düzenlenmesine yönelik hazırlanmış 1/5000 ölçekli Nazım İmar Planı Değişikliği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4.25pt" o:ole="">
                <v:imagedata r:id="rId1" o:title=""/>
              </v:shape>
              <o:OLEObject Type="Embed" ProgID="Msxml2.SAXXMLReader.5.0" ShapeID="_x0000_i1025" DrawAspect="Content" ObjectID="_1823853875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09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04F6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65E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77C2A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18C4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75AD3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EE1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067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867CE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30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4C87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244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9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03A5-115B-40B9-BEB6-4DF33749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Mahmut İstemil</cp:lastModifiedBy>
  <cp:revision>37</cp:revision>
  <cp:lastPrinted>2025-11-05T10:18:00Z</cp:lastPrinted>
  <dcterms:created xsi:type="dcterms:W3CDTF">2025-04-08T06:13:00Z</dcterms:created>
  <dcterms:modified xsi:type="dcterms:W3CDTF">2025-11-05T10:18:00Z</dcterms:modified>
</cp:coreProperties>
</file>